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00" w:lineRule="exact"/>
        <w:rPr>
          <w:rFonts w:eastAsia="方正黑体_GBK"/>
          <w:sz w:val="28"/>
          <w:szCs w:val="28"/>
        </w:rPr>
      </w:pPr>
      <w:r>
        <w:rPr>
          <w:rFonts w:hAnsi="方正黑体_GBK" w:eastAsia="方正黑体_GBK"/>
          <w:szCs w:val="28"/>
        </w:rPr>
        <w:t>附件</w:t>
      </w:r>
      <w:r>
        <w:rPr>
          <w:rFonts w:eastAsia="方正黑体_GBK"/>
          <w:szCs w:val="28"/>
        </w:rPr>
        <w:t>1</w:t>
      </w:r>
    </w:p>
    <w:p>
      <w:pPr>
        <w:pStyle w:val="2"/>
        <w:spacing w:line="70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重庆市重点产业人力资源服务有限公司</w:t>
      </w:r>
    </w:p>
    <w:tbl>
      <w:tblPr>
        <w:tblStyle w:val="6"/>
        <w:tblpPr w:leftFromText="180" w:rightFromText="180" w:vertAnchor="text" w:horzAnchor="page" w:tblpXSpec="center" w:tblpY="1092"/>
        <w:tblOverlap w:val="never"/>
        <w:tblW w:w="1049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186"/>
        <w:gridCol w:w="1091"/>
        <w:gridCol w:w="958"/>
        <w:gridCol w:w="1191"/>
        <w:gridCol w:w="969"/>
        <w:gridCol w:w="471"/>
        <w:gridCol w:w="399"/>
        <w:gridCol w:w="1020"/>
        <w:gridCol w:w="960"/>
        <w:gridCol w:w="321"/>
        <w:gridCol w:w="17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  <w:jc w:val="center"/>
        </w:trPr>
        <w:tc>
          <w:tcPr>
            <w:tcW w:w="13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姓名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性别</w:t>
            </w: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6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出生    年月</w:t>
            </w:r>
          </w:p>
        </w:tc>
        <w:tc>
          <w:tcPr>
            <w:tcW w:w="87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民族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08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照  片</w:t>
            </w:r>
          </w:p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 w:val="24"/>
              </w:rPr>
              <w:t>（近期彩照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  <w:jc w:val="center"/>
        </w:trPr>
        <w:tc>
          <w:tcPr>
            <w:tcW w:w="13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学历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学位</w:t>
            </w: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96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所学</w:t>
            </w:r>
          </w:p>
          <w:p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专业</w:t>
            </w:r>
          </w:p>
        </w:tc>
        <w:tc>
          <w:tcPr>
            <w:tcW w:w="2850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08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4" w:hRule="atLeast"/>
          <w:jc w:val="center"/>
        </w:trPr>
        <w:tc>
          <w:tcPr>
            <w:tcW w:w="135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技术</w:t>
            </w:r>
          </w:p>
          <w:p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职称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149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参加工作</w:t>
            </w:r>
          </w:p>
          <w:p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时间</w:t>
            </w:r>
          </w:p>
        </w:tc>
        <w:tc>
          <w:tcPr>
            <w:tcW w:w="183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政治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面貌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08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  <w:jc w:val="center"/>
        </w:trPr>
        <w:tc>
          <w:tcPr>
            <w:tcW w:w="135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身高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14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体重</w:t>
            </w:r>
          </w:p>
        </w:tc>
        <w:tc>
          <w:tcPr>
            <w:tcW w:w="969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89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婚姻状况</w:t>
            </w:r>
          </w:p>
        </w:tc>
        <w:tc>
          <w:tcPr>
            <w:tcW w:w="9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08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  <w:jc w:val="center"/>
        </w:trPr>
        <w:tc>
          <w:tcPr>
            <w:tcW w:w="244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户口所在地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890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身份证号码</w:t>
            </w:r>
          </w:p>
        </w:tc>
        <w:tc>
          <w:tcPr>
            <w:tcW w:w="304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atLeast"/>
          <w:jc w:val="center"/>
        </w:trPr>
        <w:tc>
          <w:tcPr>
            <w:tcW w:w="244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家庭现住址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89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手机号码</w:t>
            </w:r>
          </w:p>
        </w:tc>
        <w:tc>
          <w:tcPr>
            <w:tcW w:w="304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8" w:hRule="atLeast"/>
          <w:jc w:val="center"/>
        </w:trPr>
        <w:tc>
          <w:tcPr>
            <w:tcW w:w="244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拟应聘岗位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相应岗位</w:t>
            </w:r>
          </w:p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工作年限</w:t>
            </w:r>
          </w:p>
        </w:tc>
        <w:tc>
          <w:tcPr>
            <w:tcW w:w="304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4" w:hRule="atLeast"/>
          <w:jc w:val="center"/>
        </w:trPr>
        <w:tc>
          <w:tcPr>
            <w:tcW w:w="2442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职业资格证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  <w:tc>
          <w:tcPr>
            <w:tcW w:w="1890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计算机水平</w:t>
            </w:r>
          </w:p>
        </w:tc>
        <w:tc>
          <w:tcPr>
            <w:tcW w:w="304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0490" w:type="dxa"/>
            <w:gridSpan w:val="1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Cs w:val="32"/>
              </w:rPr>
              <w:t>本 人 主 要 工 作 经 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16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起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止</w:t>
            </w:r>
          </w:p>
        </w:tc>
        <w:tc>
          <w:tcPr>
            <w:tcW w:w="214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工作单位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职位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承担职责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直接上级</w:t>
            </w:r>
          </w:p>
        </w:tc>
        <w:tc>
          <w:tcPr>
            <w:tcW w:w="175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联系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16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14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ind w:firstLine="420" w:firstLineChars="20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ind w:firstLine="420" w:firstLineChars="20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16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14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ind w:firstLine="420" w:firstLineChars="20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ind w:firstLine="420" w:firstLineChars="20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16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14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ind w:firstLine="420" w:firstLineChars="20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ind w:firstLine="420" w:firstLineChars="20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16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14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ind w:firstLine="420" w:firstLineChars="20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ind w:firstLine="420" w:firstLineChars="20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</w:tbl>
    <w:p>
      <w:pPr>
        <w:pStyle w:val="2"/>
        <w:spacing w:line="70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2020年度公开招聘工作人员登记表</w:t>
      </w:r>
    </w:p>
    <w:p>
      <w:pPr>
        <w:tabs>
          <w:tab w:val="left" w:pos="4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6"/>
        <w:tblpPr w:leftFromText="180" w:rightFromText="180" w:vertAnchor="text" w:horzAnchor="margin" w:tblpXSpec="center" w:tblpY="34"/>
        <w:tblOverlap w:val="never"/>
        <w:tblW w:w="1046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1035"/>
        <w:gridCol w:w="2325"/>
        <w:gridCol w:w="780"/>
        <w:gridCol w:w="545"/>
        <w:gridCol w:w="1525"/>
        <w:gridCol w:w="376"/>
        <w:gridCol w:w="914"/>
        <w:gridCol w:w="17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22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32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22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32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32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52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0467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Cs w:val="32"/>
              </w:rPr>
              <w:t>教 育 及 培 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22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起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止</w:t>
            </w:r>
          </w:p>
        </w:tc>
        <w:tc>
          <w:tcPr>
            <w:tcW w:w="310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学校或教育机构名称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专业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证明人</w:t>
            </w: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联系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22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0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07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22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0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07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22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0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07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22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0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07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4" w:hRule="atLeast"/>
          <w:jc w:val="center"/>
        </w:trPr>
        <w:tc>
          <w:tcPr>
            <w:tcW w:w="122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cs="Times New Roman"/>
                <w:sz w:val="24"/>
              </w:rPr>
              <w:t>近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cs="Times New Roman"/>
                <w:sz w:val="24"/>
              </w:rPr>
              <w:t>年与应聘岗位相对应的</w:t>
            </w:r>
            <w:r>
              <w:rPr>
                <w:rFonts w:ascii="Times New Roman" w:hAnsi="Times New Roman" w:cs="Times New Roman"/>
                <w:sz w:val="24"/>
              </w:rPr>
              <w:t>1-2</w:t>
            </w:r>
            <w:r>
              <w:rPr>
                <w:rFonts w:ascii="Times New Roman" w:cs="Times New Roman"/>
                <w:sz w:val="24"/>
              </w:rPr>
              <w:t>个重大典型</w:t>
            </w:r>
          </w:p>
          <w:p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cs="Times New Roman"/>
                <w:sz w:val="24"/>
              </w:rPr>
              <w:t>成功案例</w:t>
            </w:r>
          </w:p>
        </w:tc>
        <w:tc>
          <w:tcPr>
            <w:tcW w:w="9239" w:type="dxa"/>
            <w:gridSpan w:val="8"/>
            <w:vAlign w:val="bottom"/>
          </w:tcPr>
          <w:p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注：不可另附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228" w:type="dxa"/>
            <w:vAlign w:val="center"/>
          </w:tcPr>
          <w:p>
            <w:pPr>
              <w:pStyle w:val="2"/>
              <w:ind w:left="640" w:hanging="640" w:hangingChars="200"/>
              <w:jc w:val="center"/>
            </w:pPr>
            <w:r>
              <w:t>其他</w:t>
            </w:r>
          </w:p>
        </w:tc>
        <w:tc>
          <w:tcPr>
            <w:tcW w:w="3359" w:type="dxa"/>
            <w:gridSpan w:val="2"/>
            <w:vAlign w:val="center"/>
          </w:tcPr>
          <w:p>
            <w:pPr>
              <w:pStyle w:val="2"/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同意进入本公司人才储备库？</w:t>
            </w:r>
          </w:p>
          <w:p>
            <w:pPr>
              <w:pStyle w:val="2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是   □ 否</w:t>
            </w:r>
          </w:p>
        </w:tc>
        <w:tc>
          <w:tcPr>
            <w:tcW w:w="3226" w:type="dxa"/>
            <w:gridSpan w:val="4"/>
            <w:vAlign w:val="center"/>
          </w:tcPr>
          <w:p>
            <w:pPr>
              <w:pStyle w:val="2"/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同意进行应聘岗位调剂？</w:t>
            </w:r>
          </w:p>
          <w:p>
            <w:pPr>
              <w:pStyle w:val="2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是   □ 否</w:t>
            </w:r>
          </w:p>
        </w:tc>
        <w:tc>
          <w:tcPr>
            <w:tcW w:w="2654" w:type="dxa"/>
            <w:gridSpan w:val="2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本人签字：</w:t>
            </w:r>
          </w:p>
          <w:p>
            <w:pPr>
              <w:rPr>
                <w:rFonts w:ascii="Times New Roman" w:hAnsi="Times New Roman" w:cs="Times New Roman"/>
                <w:szCs w:val="32"/>
              </w:rPr>
            </w:pPr>
          </w:p>
          <w:p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日期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1" w:hRule="atLeast"/>
          <w:jc w:val="center"/>
        </w:trPr>
        <w:tc>
          <w:tcPr>
            <w:tcW w:w="12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个人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声明</w:t>
            </w:r>
          </w:p>
        </w:tc>
        <w:tc>
          <w:tcPr>
            <w:tcW w:w="6585" w:type="dxa"/>
            <w:gridSpan w:val="6"/>
            <w:vAlign w:val="center"/>
          </w:tcPr>
          <w:p>
            <w:pPr>
              <w:pStyle w:val="2"/>
              <w:spacing w:line="400" w:lineRule="exact"/>
              <w:ind w:left="640" w:hanging="640" w:hangingChars="200"/>
            </w:pPr>
            <w:r>
              <w:t>注：以上所有栏目均如实填写，如有不实，后果自负。</w:t>
            </w:r>
          </w:p>
        </w:tc>
        <w:tc>
          <w:tcPr>
            <w:tcW w:w="2654" w:type="dxa"/>
            <w:gridSpan w:val="2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32"/>
              </w:rPr>
            </w:pPr>
          </w:p>
        </w:tc>
      </w:tr>
    </w:tbl>
    <w:p>
      <w:pPr>
        <w:widowControl/>
        <w:wordWrap w:val="0"/>
        <w:spacing w:line="560" w:lineRule="exact"/>
        <w:rPr>
          <w:rFonts w:ascii="Times New Roman" w:hAnsi="Times New Roman" w:eastAsia="方正仿宋_GBK" w:cs="Times New Roman"/>
          <w:color w:val="000000"/>
          <w:spacing w:val="8"/>
          <w:kern w:val="0"/>
          <w:sz w:val="32"/>
          <w:szCs w:val="32"/>
        </w:rPr>
        <w:sectPr>
          <w:pgSz w:w="11906" w:h="16838"/>
          <w:pgMar w:top="2098" w:right="1474" w:bottom="1985" w:left="1588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Times New Roman" w:hAnsi="Times New Roman" w:eastAsia="方正黑体_GBK" w:cs="Times New Roman"/>
          <w:color w:val="000000"/>
          <w:spacing w:val="8"/>
          <w:kern w:val="0"/>
          <w:sz w:val="32"/>
          <w:szCs w:val="32"/>
        </w:rPr>
      </w:pPr>
      <w:bookmarkStart w:id="0" w:name="_GoBack"/>
      <w:bookmarkEnd w:id="0"/>
    </w:p>
    <w:sectPr>
      <w:pgSz w:w="16838" w:h="11906" w:orient="landscape"/>
      <w:pgMar w:top="1588" w:right="2098" w:bottom="1474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C515422"/>
    <w:rsid w:val="00030A08"/>
    <w:rsid w:val="0007426C"/>
    <w:rsid w:val="000B4775"/>
    <w:rsid w:val="000E2D57"/>
    <w:rsid w:val="000E5DCB"/>
    <w:rsid w:val="001432A5"/>
    <w:rsid w:val="00175E2C"/>
    <w:rsid w:val="0018015E"/>
    <w:rsid w:val="00180856"/>
    <w:rsid w:val="001D2CE3"/>
    <w:rsid w:val="001D4A16"/>
    <w:rsid w:val="001F1F47"/>
    <w:rsid w:val="00221A07"/>
    <w:rsid w:val="00243000"/>
    <w:rsid w:val="002C2052"/>
    <w:rsid w:val="002C2423"/>
    <w:rsid w:val="003606A9"/>
    <w:rsid w:val="0038056B"/>
    <w:rsid w:val="003D5443"/>
    <w:rsid w:val="00420B7B"/>
    <w:rsid w:val="004852A7"/>
    <w:rsid w:val="004D3A01"/>
    <w:rsid w:val="005973CE"/>
    <w:rsid w:val="005C62EB"/>
    <w:rsid w:val="005F48C1"/>
    <w:rsid w:val="00642B28"/>
    <w:rsid w:val="00657AC4"/>
    <w:rsid w:val="0073590E"/>
    <w:rsid w:val="00747ED9"/>
    <w:rsid w:val="00754988"/>
    <w:rsid w:val="007604C9"/>
    <w:rsid w:val="00766A0D"/>
    <w:rsid w:val="00776D91"/>
    <w:rsid w:val="007D407C"/>
    <w:rsid w:val="007F4D8B"/>
    <w:rsid w:val="00823143"/>
    <w:rsid w:val="00824292"/>
    <w:rsid w:val="00835BD2"/>
    <w:rsid w:val="00836DB8"/>
    <w:rsid w:val="00841778"/>
    <w:rsid w:val="008C1186"/>
    <w:rsid w:val="00971AAE"/>
    <w:rsid w:val="00973379"/>
    <w:rsid w:val="009F4A5C"/>
    <w:rsid w:val="00A02AD5"/>
    <w:rsid w:val="00A11FA1"/>
    <w:rsid w:val="00A936C5"/>
    <w:rsid w:val="00A97012"/>
    <w:rsid w:val="00AA2856"/>
    <w:rsid w:val="00AA4827"/>
    <w:rsid w:val="00AE1FC7"/>
    <w:rsid w:val="00AE638D"/>
    <w:rsid w:val="00B05CB5"/>
    <w:rsid w:val="00B54C68"/>
    <w:rsid w:val="00B56EC4"/>
    <w:rsid w:val="00B6273D"/>
    <w:rsid w:val="00BC45C9"/>
    <w:rsid w:val="00BE0A14"/>
    <w:rsid w:val="00C13E4F"/>
    <w:rsid w:val="00C24CA7"/>
    <w:rsid w:val="00C7067C"/>
    <w:rsid w:val="00C933B0"/>
    <w:rsid w:val="00CC2241"/>
    <w:rsid w:val="00D0330B"/>
    <w:rsid w:val="00D05349"/>
    <w:rsid w:val="00D468BA"/>
    <w:rsid w:val="00DD7E45"/>
    <w:rsid w:val="00E4697C"/>
    <w:rsid w:val="00EA3038"/>
    <w:rsid w:val="00F32327"/>
    <w:rsid w:val="00F40524"/>
    <w:rsid w:val="00F473A9"/>
    <w:rsid w:val="00F818B7"/>
    <w:rsid w:val="3C515422"/>
    <w:rsid w:val="7D9A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0"/>
    <w:pPr>
      <w:spacing w:after="120"/>
    </w:pPr>
    <w:rPr>
      <w:rFonts w:ascii="Times New Roman" w:hAnsi="Times New Roman" w:eastAsia="方正仿宋_GBK" w:cs="Times New Roman"/>
      <w:sz w:val="32"/>
      <w:szCs w:val="20"/>
    </w:rPr>
  </w:style>
  <w:style w:type="paragraph" w:styleId="3">
    <w:name w:val="Date"/>
    <w:basedOn w:val="1"/>
    <w:next w:val="1"/>
    <w:link w:val="13"/>
    <w:uiPriority w:val="0"/>
    <w:pPr>
      <w:ind w:left="100" w:leftChars="2500"/>
    </w:p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uiPriority w:val="0"/>
    <w:rPr>
      <w:color w:val="000080"/>
      <w:u w:val="none"/>
    </w:rPr>
  </w:style>
  <w:style w:type="character" w:styleId="10">
    <w:name w:val="Hyperlink"/>
    <w:basedOn w:val="8"/>
    <w:uiPriority w:val="0"/>
    <w:rPr>
      <w:color w:val="000080"/>
      <w:u w:val="none"/>
    </w:rPr>
  </w:style>
  <w:style w:type="character" w:customStyle="1" w:styleId="11">
    <w:name w:val="页眉 字符"/>
    <w:basedOn w:val="8"/>
    <w:link w:val="5"/>
    <w:uiPriority w:val="0"/>
    <w:rPr>
      <w:kern w:val="2"/>
      <w:sz w:val="18"/>
      <w:szCs w:val="18"/>
    </w:rPr>
  </w:style>
  <w:style w:type="character" w:customStyle="1" w:styleId="12">
    <w:name w:val="页脚 字符"/>
    <w:basedOn w:val="8"/>
    <w:link w:val="4"/>
    <w:uiPriority w:val="0"/>
    <w:rPr>
      <w:kern w:val="2"/>
      <w:sz w:val="18"/>
      <w:szCs w:val="18"/>
    </w:rPr>
  </w:style>
  <w:style w:type="character" w:customStyle="1" w:styleId="13">
    <w:name w:val="日期 字符"/>
    <w:basedOn w:val="8"/>
    <w:link w:val="3"/>
    <w:uiPriority w:val="0"/>
    <w:rPr>
      <w:kern w:val="2"/>
      <w:sz w:val="21"/>
      <w:szCs w:val="24"/>
    </w:rPr>
  </w:style>
  <w:style w:type="character" w:customStyle="1" w:styleId="14">
    <w:name w:val="正文文本 字符"/>
    <w:basedOn w:val="8"/>
    <w:link w:val="2"/>
    <w:qFormat/>
    <w:uiPriority w:val="0"/>
    <w:rPr>
      <w:rFonts w:ascii="Times New Roman" w:hAnsi="Times New Roman" w:eastAsia="方正仿宋_GBK" w:cs="Times New Roman"/>
      <w:kern w:val="2"/>
      <w:sz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0F486-8B8E-49D9-A1EF-CAA116A08E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90</Words>
  <Characters>2228</Characters>
  <Lines>18</Lines>
  <Paragraphs>5</Paragraphs>
  <TotalTime>1</TotalTime>
  <ScaleCrop>false</ScaleCrop>
  <LinksUpToDate>false</LinksUpToDate>
  <CharactersWithSpaces>2613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2:42:00Z</dcterms:created>
  <dc:creator>黄曲</dc:creator>
  <cp:lastModifiedBy>Administrator</cp:lastModifiedBy>
  <cp:lastPrinted>2020-06-03T08:39:00Z</cp:lastPrinted>
  <dcterms:modified xsi:type="dcterms:W3CDTF">2020-08-02T09:34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